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5B2" w:rsidRPr="009E4197" w:rsidRDefault="000C25B2" w:rsidP="000C25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E4197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9E419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             </w:t>
      </w:r>
      <w:r w:rsidRPr="009E419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ADIN ÇALIŞMALARI ANABİLİM DALI TOPLUMSAL CİNSİYET VE KADIN ÇALIŞMALARI DOKTORA </w:t>
      </w:r>
      <w:r w:rsidR="00C003B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2014 -2015 </w:t>
      </w:r>
      <w:r w:rsidRPr="009E419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AHAR YARIYILI DR DERS PROGRAMI</w:t>
      </w:r>
    </w:p>
    <w:p w:rsidR="000C25B2" w:rsidRPr="009E4197" w:rsidRDefault="000C25B2" w:rsidP="000C25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E419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 </w:t>
      </w:r>
    </w:p>
    <w:tbl>
      <w:tblPr>
        <w:tblW w:w="9495" w:type="dxa"/>
        <w:tblInd w:w="10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1985"/>
        <w:gridCol w:w="2268"/>
        <w:gridCol w:w="1273"/>
      </w:tblGrid>
      <w:tr w:rsidR="000C25B2" w:rsidRPr="009E4197" w:rsidTr="0069689F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5B2" w:rsidRPr="00615EEF" w:rsidRDefault="000C25B2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15EE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AZARTESİ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5B2" w:rsidRPr="00615EEF" w:rsidRDefault="000C25B2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15EE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ALI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5B2" w:rsidRPr="00615EEF" w:rsidRDefault="000C25B2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15EE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ÇARŞAMB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5B2" w:rsidRPr="00615EEF" w:rsidRDefault="000C25B2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15EE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ERŞEMBE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5B2" w:rsidRPr="00615EEF" w:rsidRDefault="000C25B2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15EE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CUMA</w:t>
            </w:r>
          </w:p>
        </w:tc>
      </w:tr>
      <w:tr w:rsidR="000C25B2" w:rsidRPr="009E4197" w:rsidTr="0069689F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5B2" w:rsidRPr="00D96ADB" w:rsidRDefault="000C25B2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96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0C25B2" w:rsidRPr="00D96ADB" w:rsidRDefault="00614CF4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9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(</w:t>
            </w:r>
            <w:proofErr w:type="gramStart"/>
            <w:r w:rsidRPr="00D9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40016004</w:t>
            </w:r>
            <w:proofErr w:type="gramEnd"/>
            <w:r w:rsidRPr="00D9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)</w:t>
            </w:r>
          </w:p>
          <w:p w:rsidR="000C25B2" w:rsidRPr="00D96ADB" w:rsidRDefault="000C25B2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9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eminist Kuram-2</w:t>
            </w:r>
            <w:r w:rsidRPr="00D96ADB">
              <w:rPr>
                <w:rStyle w:val="DipnotBavurusu"/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footnoteReference w:id="1"/>
            </w:r>
          </w:p>
          <w:p w:rsidR="000C25B2" w:rsidRPr="00D96ADB" w:rsidRDefault="000C25B2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0C25B2" w:rsidRPr="00D96ADB" w:rsidRDefault="00927500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6A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Prof. </w:t>
            </w:r>
            <w:r w:rsidR="000C25B2" w:rsidRPr="00D96A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.</w:t>
            </w:r>
            <w:r w:rsidRPr="00D96A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0C25B2" w:rsidRPr="00D96A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lev ÖZKAZANÇ</w:t>
            </w:r>
          </w:p>
          <w:p w:rsidR="000C25B2" w:rsidRPr="00D96ADB" w:rsidRDefault="000C25B2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:</w:t>
            </w:r>
            <w:r w:rsidRPr="00D96A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gramStart"/>
            <w:r w:rsidRPr="00D96A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:30</w:t>
            </w:r>
            <w:proofErr w:type="gramEnd"/>
            <w:r w:rsidRPr="00D96A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9:30</w:t>
            </w:r>
          </w:p>
          <w:p w:rsidR="000C25B2" w:rsidRDefault="000C25B2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Yer: </w:t>
            </w:r>
            <w:r w:rsidR="00DE6138" w:rsidRPr="00D96A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</w:t>
            </w:r>
            <w:r w:rsidRPr="00D96A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Dr. Alev </w:t>
            </w:r>
            <w:proofErr w:type="spellStart"/>
            <w:r w:rsidRPr="00D96A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ZKAZANÇ’ın</w:t>
            </w:r>
            <w:proofErr w:type="spellEnd"/>
            <w:r w:rsidRPr="00D96A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dası</w:t>
            </w:r>
          </w:p>
          <w:p w:rsidR="002F2DC4" w:rsidRPr="00D96ADB" w:rsidRDefault="002F2DC4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0C25B2" w:rsidRPr="00D96ADB" w:rsidRDefault="00184FD0" w:rsidP="0018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F2DC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>(1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>6</w:t>
            </w:r>
            <w:r w:rsidRPr="002F2DC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 xml:space="preserve"> Şubat’ta Başlayacak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A38" w:rsidRPr="00880D4E" w:rsidRDefault="000C25B2" w:rsidP="00DE6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D96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5F4AA3" w:rsidRPr="00D96ADB" w:rsidRDefault="005F4AA3" w:rsidP="005F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(</w:t>
            </w:r>
            <w:proofErr w:type="gramStart"/>
            <w:r w:rsidRPr="00D96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40016010</w:t>
            </w:r>
            <w:proofErr w:type="gramEnd"/>
            <w:r w:rsidRPr="00D96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)</w:t>
            </w:r>
          </w:p>
          <w:p w:rsidR="005F4AA3" w:rsidRPr="00D96ADB" w:rsidRDefault="005F4AA3" w:rsidP="005F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9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eminist Araştırma Yöntem ve Teknikleri</w:t>
            </w:r>
            <w:r w:rsidR="000D1DB6">
              <w:rPr>
                <w:rStyle w:val="DipnotBavurusu"/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footnoteReference w:id="2"/>
            </w:r>
          </w:p>
          <w:p w:rsidR="005F4AA3" w:rsidRPr="00D96ADB" w:rsidRDefault="005F4AA3" w:rsidP="005F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5F4AA3" w:rsidRPr="00D96ADB" w:rsidRDefault="005F4AA3" w:rsidP="005F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D96A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</w:t>
            </w:r>
            <w:proofErr w:type="spellEnd"/>
            <w:r w:rsidRPr="00D96A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Serpil Sancar</w:t>
            </w:r>
          </w:p>
          <w:p w:rsidR="005F4AA3" w:rsidRPr="00D96ADB" w:rsidRDefault="005F4AA3" w:rsidP="005F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:</w:t>
            </w:r>
            <w:proofErr w:type="gramStart"/>
            <w:r w:rsidRPr="00D96A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7:30</w:t>
            </w:r>
            <w:proofErr w:type="gramEnd"/>
            <w:r w:rsidRPr="00D96A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20:30</w:t>
            </w:r>
          </w:p>
          <w:p w:rsidR="005F4AA3" w:rsidRPr="00D96ADB" w:rsidRDefault="005F4AA3" w:rsidP="005F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Yer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SBF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20-A</w:t>
            </w:r>
          </w:p>
          <w:p w:rsidR="00913BD8" w:rsidRPr="00D96ADB" w:rsidRDefault="00913BD8" w:rsidP="00913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>(3 Mart’</w:t>
            </w:r>
            <w:r w:rsidRPr="002F2DC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>ta Başlayacak)</w:t>
            </w:r>
          </w:p>
          <w:p w:rsidR="007F5A38" w:rsidRPr="00D96ADB" w:rsidRDefault="007F5A38" w:rsidP="0069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88" w:rsidRPr="00D96ADB" w:rsidRDefault="00F97C88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2653E7" w:rsidRPr="00D96ADB" w:rsidRDefault="002653E7" w:rsidP="00265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9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(</w:t>
            </w:r>
            <w:proofErr w:type="gramStart"/>
            <w:r w:rsidRPr="00D9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40016012</w:t>
            </w:r>
            <w:proofErr w:type="gramEnd"/>
            <w:r w:rsidRPr="00D9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)</w:t>
            </w:r>
          </w:p>
          <w:p w:rsidR="002653E7" w:rsidRPr="00D96ADB" w:rsidRDefault="002653E7" w:rsidP="00265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9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Kadın Emeği ve</w:t>
            </w:r>
          </w:p>
          <w:p w:rsidR="002653E7" w:rsidRPr="00D96ADB" w:rsidRDefault="002653E7" w:rsidP="00265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9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oplumsal Kalkınma</w:t>
            </w:r>
          </w:p>
          <w:p w:rsidR="002653E7" w:rsidRPr="00D96ADB" w:rsidRDefault="002653E7" w:rsidP="00265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9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</w:p>
          <w:p w:rsidR="002653E7" w:rsidRPr="00D96ADB" w:rsidRDefault="002653E7" w:rsidP="00265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6A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 Dr.</w:t>
            </w:r>
          </w:p>
          <w:p w:rsidR="002653E7" w:rsidRPr="00D96ADB" w:rsidRDefault="002653E7" w:rsidP="00265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6A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ülay TOKSÖZ</w:t>
            </w:r>
          </w:p>
          <w:p w:rsidR="002653E7" w:rsidRPr="00D96ADB" w:rsidRDefault="002653E7" w:rsidP="00265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:</w:t>
            </w:r>
            <w:proofErr w:type="gramStart"/>
            <w:r w:rsidRPr="00D96A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:30</w:t>
            </w:r>
            <w:proofErr w:type="gramEnd"/>
            <w:r w:rsidRPr="00D96A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9:30</w:t>
            </w:r>
          </w:p>
          <w:p w:rsidR="002653E7" w:rsidRPr="00D96ADB" w:rsidRDefault="002653E7" w:rsidP="00265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Yer: </w:t>
            </w:r>
            <w:r w:rsidRPr="00D96A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BF Prof. Dr. Gülay </w:t>
            </w:r>
            <w:proofErr w:type="spellStart"/>
            <w:r w:rsidRPr="00D96A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OKSÖZ’ün</w:t>
            </w:r>
            <w:proofErr w:type="spellEnd"/>
            <w:r w:rsidRPr="00D96A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dası</w:t>
            </w:r>
          </w:p>
          <w:p w:rsidR="00F97C88" w:rsidRPr="002F2DC4" w:rsidRDefault="00F2191A" w:rsidP="00B70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F2DC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>(18 Şubat’ta Başlayacak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5B2" w:rsidRPr="00D96ADB" w:rsidRDefault="000C25B2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6A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  <w:p w:rsidR="00614CF4" w:rsidRPr="00D96ADB" w:rsidRDefault="00614CF4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9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(</w:t>
            </w:r>
            <w:proofErr w:type="gramStart"/>
            <w:r w:rsidRPr="00D9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40016008</w:t>
            </w:r>
            <w:proofErr w:type="gramEnd"/>
            <w:r w:rsidRPr="00D9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)</w:t>
            </w:r>
          </w:p>
          <w:p w:rsidR="000C25B2" w:rsidRPr="00D96ADB" w:rsidRDefault="000C25B2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6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Feminizm Aşk ve Edebiyat</w:t>
            </w:r>
          </w:p>
          <w:p w:rsidR="000C25B2" w:rsidRPr="00D96ADB" w:rsidRDefault="000C25B2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6A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  <w:p w:rsidR="000C25B2" w:rsidRPr="00D96ADB" w:rsidRDefault="000C25B2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6A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 Dr. Güzin YAMANER</w:t>
            </w:r>
          </w:p>
          <w:p w:rsidR="000C25B2" w:rsidRPr="00D96ADB" w:rsidRDefault="000C25B2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:</w:t>
            </w:r>
            <w:r w:rsidRPr="00D96A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gramStart"/>
            <w:r w:rsidRPr="00D96A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:30</w:t>
            </w:r>
            <w:proofErr w:type="gramEnd"/>
            <w:r w:rsidRPr="00D96A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2:30</w:t>
            </w:r>
          </w:p>
          <w:p w:rsidR="000C25B2" w:rsidRDefault="000C25B2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er:</w:t>
            </w:r>
            <w:r w:rsidRPr="00D96A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evlet Konservatuvarı</w:t>
            </w:r>
            <w:r w:rsidRPr="00D96A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Pr="00D96A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ümüşdere</w:t>
            </w:r>
            <w:proofErr w:type="spellEnd"/>
            <w:r w:rsidRPr="00D96A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ampüsü Prof. Dr. Güzin </w:t>
            </w:r>
            <w:proofErr w:type="spellStart"/>
            <w:r w:rsidRPr="00D96A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MANER’in</w:t>
            </w:r>
            <w:proofErr w:type="spellEnd"/>
            <w:r w:rsidRPr="00D96A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dası</w:t>
            </w:r>
          </w:p>
          <w:p w:rsidR="002F2DC4" w:rsidRPr="00D96ADB" w:rsidRDefault="002F2DC4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F2DC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>(1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>2</w:t>
            </w:r>
            <w:r w:rsidRPr="002F2DC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 xml:space="preserve"> Şubat’ta Başlayacak)</w:t>
            </w:r>
          </w:p>
          <w:p w:rsidR="000C25B2" w:rsidRPr="00D96ADB" w:rsidRDefault="000C25B2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6A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  <w:p w:rsidR="000C25B2" w:rsidRPr="00D96ADB" w:rsidRDefault="000C25B2" w:rsidP="007F5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0C25B2" w:rsidRPr="00D96ADB" w:rsidRDefault="000C25B2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6A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  <w:p w:rsidR="000C25B2" w:rsidRPr="00D96ADB" w:rsidRDefault="000C25B2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6A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5B2" w:rsidRPr="00D96ADB" w:rsidRDefault="000C25B2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6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0C25B2" w:rsidRPr="00D96ADB" w:rsidRDefault="000C25B2" w:rsidP="00880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6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</w:tr>
    </w:tbl>
    <w:p w:rsidR="000C25B2" w:rsidRPr="009E4197" w:rsidRDefault="000C25B2" w:rsidP="000C25B2">
      <w:pPr>
        <w:rPr>
          <w:rFonts w:ascii="Times New Roman" w:hAnsi="Times New Roman" w:cs="Times New Roman"/>
          <w:sz w:val="24"/>
          <w:szCs w:val="24"/>
        </w:rPr>
      </w:pPr>
    </w:p>
    <w:p w:rsidR="000C25B2" w:rsidRPr="009E4197" w:rsidRDefault="000C25B2" w:rsidP="000C25B2">
      <w:pPr>
        <w:rPr>
          <w:rFonts w:ascii="Times New Roman" w:hAnsi="Times New Roman" w:cs="Times New Roman"/>
          <w:sz w:val="24"/>
          <w:szCs w:val="24"/>
        </w:rPr>
      </w:pPr>
    </w:p>
    <w:p w:rsidR="000C25B2" w:rsidRPr="009E4197" w:rsidRDefault="000C25B2" w:rsidP="000C25B2">
      <w:pPr>
        <w:rPr>
          <w:rFonts w:ascii="Times New Roman" w:hAnsi="Times New Roman" w:cs="Times New Roman"/>
          <w:b/>
          <w:sz w:val="24"/>
          <w:szCs w:val="24"/>
        </w:rPr>
      </w:pPr>
      <w:r w:rsidRPr="009E4197">
        <w:rPr>
          <w:rFonts w:ascii="Times New Roman" w:hAnsi="Times New Roman" w:cs="Times New Roman"/>
          <w:b/>
          <w:sz w:val="24"/>
          <w:szCs w:val="24"/>
        </w:rPr>
        <w:t>DR Seminer:</w:t>
      </w:r>
    </w:p>
    <w:p w:rsidR="000C25B2" w:rsidRPr="009E4197" w:rsidRDefault="000C25B2" w:rsidP="000C25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z Semineri: Seçme Konuları: </w:t>
      </w:r>
      <w:r w:rsidRPr="009E4197">
        <w:rPr>
          <w:rFonts w:ascii="Times New Roman" w:hAnsi="Times New Roman" w:cs="Times New Roman"/>
          <w:sz w:val="24"/>
          <w:szCs w:val="24"/>
        </w:rPr>
        <w:t>KÇ Öğretim Üyeleri</w:t>
      </w:r>
    </w:p>
    <w:p w:rsidR="009F19C4" w:rsidRDefault="009F19C4"/>
    <w:sectPr w:rsidR="009F19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569" w:rsidRDefault="00D96569" w:rsidP="000C25B2">
      <w:pPr>
        <w:spacing w:after="0" w:line="240" w:lineRule="auto"/>
      </w:pPr>
      <w:r>
        <w:separator/>
      </w:r>
    </w:p>
  </w:endnote>
  <w:endnote w:type="continuationSeparator" w:id="0">
    <w:p w:rsidR="00D96569" w:rsidRDefault="00D96569" w:rsidP="000C2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569" w:rsidRDefault="00D96569" w:rsidP="000C25B2">
      <w:pPr>
        <w:spacing w:after="0" w:line="240" w:lineRule="auto"/>
      </w:pPr>
      <w:r>
        <w:separator/>
      </w:r>
    </w:p>
  </w:footnote>
  <w:footnote w:type="continuationSeparator" w:id="0">
    <w:p w:rsidR="00D96569" w:rsidRDefault="00D96569" w:rsidP="000C25B2">
      <w:pPr>
        <w:spacing w:after="0" w:line="240" w:lineRule="auto"/>
      </w:pPr>
      <w:r>
        <w:continuationSeparator/>
      </w:r>
    </w:p>
  </w:footnote>
  <w:footnote w:id="1">
    <w:p w:rsidR="000C25B2" w:rsidRDefault="000C25B2" w:rsidP="000C25B2">
      <w:pPr>
        <w:pStyle w:val="DipnotMetni"/>
      </w:pPr>
      <w:r>
        <w:rPr>
          <w:rStyle w:val="DipnotBavurusu"/>
        </w:rPr>
        <w:footnoteRef/>
      </w:r>
      <w:r>
        <w:t xml:space="preserve"> Doktora öğrencileri için zorunlu derstir.</w:t>
      </w:r>
    </w:p>
  </w:footnote>
  <w:footnote w:id="2">
    <w:p w:rsidR="000D1DB6" w:rsidRDefault="000D1DB6">
      <w:pPr>
        <w:pStyle w:val="DipnotMetni"/>
      </w:pPr>
      <w:r>
        <w:rPr>
          <w:rStyle w:val="DipnotBavurusu"/>
        </w:rPr>
        <w:footnoteRef/>
      </w:r>
      <w:r>
        <w:t xml:space="preserve"> </w:t>
      </w:r>
      <w:r>
        <w:t xml:space="preserve">Doktora öğrencileri için zorunlu </w:t>
      </w:r>
      <w:r>
        <w:t>derstir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5B2"/>
    <w:rsid w:val="00091840"/>
    <w:rsid w:val="000935F6"/>
    <w:rsid w:val="000A038F"/>
    <w:rsid w:val="000C25B2"/>
    <w:rsid w:val="000D1DB6"/>
    <w:rsid w:val="000E05B6"/>
    <w:rsid w:val="00184FD0"/>
    <w:rsid w:val="00197230"/>
    <w:rsid w:val="001D2B78"/>
    <w:rsid w:val="002653E7"/>
    <w:rsid w:val="002F2DC4"/>
    <w:rsid w:val="00411A12"/>
    <w:rsid w:val="004C6578"/>
    <w:rsid w:val="00530048"/>
    <w:rsid w:val="005722B1"/>
    <w:rsid w:val="005F4AA3"/>
    <w:rsid w:val="00614CF4"/>
    <w:rsid w:val="0069689F"/>
    <w:rsid w:val="006E4705"/>
    <w:rsid w:val="007F5A38"/>
    <w:rsid w:val="0081230B"/>
    <w:rsid w:val="00856C7D"/>
    <w:rsid w:val="00865897"/>
    <w:rsid w:val="00880D4E"/>
    <w:rsid w:val="008B5FF5"/>
    <w:rsid w:val="00912C36"/>
    <w:rsid w:val="00913BD8"/>
    <w:rsid w:val="00927500"/>
    <w:rsid w:val="0099271F"/>
    <w:rsid w:val="009F19C4"/>
    <w:rsid w:val="00A5238D"/>
    <w:rsid w:val="00A5789A"/>
    <w:rsid w:val="00B708E6"/>
    <w:rsid w:val="00C003BD"/>
    <w:rsid w:val="00CD20EB"/>
    <w:rsid w:val="00D532D9"/>
    <w:rsid w:val="00D96569"/>
    <w:rsid w:val="00D96ADB"/>
    <w:rsid w:val="00DB438C"/>
    <w:rsid w:val="00DE6138"/>
    <w:rsid w:val="00E72948"/>
    <w:rsid w:val="00E9469E"/>
    <w:rsid w:val="00F0451D"/>
    <w:rsid w:val="00F2191A"/>
    <w:rsid w:val="00F9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5B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0C25B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C25B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C25B2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D1DB6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D1DB6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0D1D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5B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0C25B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C25B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C25B2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D1DB6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D1DB6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0D1D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51720-218C-4491-9982-ACAD81C8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UM FIDAN</dc:creator>
  <cp:lastModifiedBy>KASAUM 2</cp:lastModifiedBy>
  <cp:revision>26</cp:revision>
  <dcterms:created xsi:type="dcterms:W3CDTF">2015-01-21T10:04:00Z</dcterms:created>
  <dcterms:modified xsi:type="dcterms:W3CDTF">2015-02-18T14:26:00Z</dcterms:modified>
</cp:coreProperties>
</file>